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EE6ECA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1629A2" w:rsidRPr="007A2A2B" w:rsidRDefault="001629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1629A2" w:rsidRPr="007A2A2B" w:rsidRDefault="001629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лицей </w:t>
                  </w: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Зернограда</w:t>
                  </w:r>
                </w:p>
                <w:p w:rsidR="001629A2" w:rsidRPr="007A2A2B" w:rsidRDefault="00EE6E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31.08.2020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70</w:t>
                  </w:r>
                </w:p>
                <w:p w:rsidR="001629A2" w:rsidRPr="007A2A2B" w:rsidRDefault="001629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 Н.Н. Каракулькина</w:t>
                  </w:r>
                </w:p>
                <w:p w:rsidR="001629A2" w:rsidRPr="007A2A2B" w:rsidRDefault="001629A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E86591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E86591" w:rsidRPr="00E86591">
        <w:rPr>
          <w:rFonts w:ascii="Times New Roman" w:hAnsi="Times New Roman" w:cs="Times New Roman"/>
          <w:sz w:val="28"/>
          <w:szCs w:val="24"/>
          <w:u w:val="single"/>
        </w:rPr>
        <w:t>биологии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094113" w:rsidRDefault="006C309D" w:rsidP="00DD6791">
      <w:pPr>
        <w:rPr>
          <w:rFonts w:ascii="Times New Roman" w:hAnsi="Times New Roman" w:cs="Times New Roman"/>
          <w:sz w:val="28"/>
          <w:szCs w:val="24"/>
          <w:u w:val="single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>
        <w:rPr>
          <w:rFonts w:ascii="Times New Roman" w:hAnsi="Times New Roman" w:cs="Times New Roman"/>
          <w:sz w:val="28"/>
          <w:szCs w:val="24"/>
        </w:rPr>
        <w:t>:</w:t>
      </w:r>
      <w:r w:rsidR="00D81F45">
        <w:rPr>
          <w:rFonts w:ascii="Times New Roman" w:hAnsi="Times New Roman" w:cs="Times New Roman"/>
          <w:sz w:val="28"/>
          <w:szCs w:val="24"/>
        </w:rPr>
        <w:t xml:space="preserve"> </w:t>
      </w:r>
      <w:r w:rsidR="00EF168A">
        <w:rPr>
          <w:rFonts w:ascii="Times New Roman" w:hAnsi="Times New Roman" w:cs="Times New Roman"/>
          <w:sz w:val="28"/>
          <w:szCs w:val="24"/>
          <w:u w:val="single"/>
        </w:rPr>
        <w:t xml:space="preserve">основное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общее образование </w:t>
      </w:r>
    </w:p>
    <w:p w:rsidR="006C309D" w:rsidRPr="00DD6791" w:rsidRDefault="007A06FF" w:rsidP="00DD679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1629A2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8</w:t>
      </w:r>
      <w:r w:rsidR="00DC0A47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</w:t>
      </w:r>
      <w:r w:rsidR="003B5758" w:rsidRPr="0009411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а</w:t>
      </w:r>
      <w:r w:rsidR="00F852CB" w:rsidRPr="0009411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</w:t>
      </w:r>
      <w:r w:rsidR="0009411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личество часов:</w:t>
      </w:r>
      <w:r w:rsidR="00094113">
        <w:rPr>
          <w:rFonts w:ascii="Times New Roman" w:hAnsi="Times New Roman" w:cs="Times New Roman"/>
          <w:sz w:val="28"/>
          <w:szCs w:val="24"/>
        </w:rPr>
        <w:t xml:space="preserve"> </w:t>
      </w:r>
      <w:r w:rsidR="004B0ED6">
        <w:rPr>
          <w:rFonts w:ascii="Times New Roman" w:hAnsi="Times New Roman" w:cs="Times New Roman"/>
          <w:sz w:val="28"/>
          <w:szCs w:val="24"/>
        </w:rPr>
        <w:t>64</w:t>
      </w:r>
      <w:r w:rsidR="00DC0A47">
        <w:rPr>
          <w:rFonts w:ascii="Times New Roman" w:hAnsi="Times New Roman" w:cs="Times New Roman"/>
          <w:sz w:val="28"/>
          <w:szCs w:val="24"/>
        </w:rPr>
        <w:t xml:space="preserve"> </w:t>
      </w:r>
      <w:r w:rsidR="00094113">
        <w:rPr>
          <w:rFonts w:ascii="Times New Roman" w:hAnsi="Times New Roman" w:cs="Times New Roman"/>
          <w:sz w:val="28"/>
          <w:szCs w:val="24"/>
        </w:rPr>
        <w:t>ч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E865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 w:rsidR="007A06FF">
        <w:rPr>
          <w:rFonts w:ascii="Times New Roman" w:hAnsi="Times New Roman" w:cs="Times New Roman"/>
          <w:sz w:val="28"/>
          <w:szCs w:val="24"/>
        </w:rPr>
        <w:t xml:space="preserve">:   </w:t>
      </w:r>
      <w:r w:rsidR="00E86591" w:rsidRPr="00E86591">
        <w:rPr>
          <w:rFonts w:ascii="Times New Roman" w:hAnsi="Times New Roman" w:cs="Times New Roman"/>
          <w:sz w:val="28"/>
          <w:szCs w:val="24"/>
          <w:u w:val="single"/>
        </w:rPr>
        <w:t>Кирсанова С.Ф.</w:t>
      </w:r>
    </w:p>
    <w:p w:rsidR="002C579A" w:rsidRPr="00E865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4D60" w:rsidRPr="00DD6791" w:rsidRDefault="00814D60" w:rsidP="00814D60">
      <w:pPr>
        <w:spacing w:after="0" w:line="240" w:lineRule="auto"/>
        <w:rPr>
          <w:rStyle w:val="fontstyle01"/>
          <w:sz w:val="26"/>
        </w:rPr>
      </w:pPr>
    </w:p>
    <w:p w:rsidR="00814D60" w:rsidRPr="00927D06" w:rsidRDefault="00814D60" w:rsidP="00814D6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27D06">
        <w:rPr>
          <w:rFonts w:ascii="Times New Roman" w:hAnsi="Times New Roman"/>
          <w:sz w:val="28"/>
          <w:szCs w:val="24"/>
        </w:rPr>
        <w:t>Основная образовательная программа основного общего образования МБОУ лицей г.Зернограда</w:t>
      </w:r>
    </w:p>
    <w:p w:rsidR="00814D60" w:rsidRPr="002D3470" w:rsidRDefault="00814D60" w:rsidP="00814D6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1519">
        <w:rPr>
          <w:rFonts w:ascii="Times New Roman" w:hAnsi="Times New Roman" w:cs="Times New Roman"/>
          <w:sz w:val="28"/>
          <w:szCs w:val="24"/>
        </w:rPr>
        <w:t xml:space="preserve">Программа курса «Биология». 5—9 классы. Линия «Ракурс» авт. сост. Н.И. Романова. — 2 е изд. — М.: ООО «Русское слово — учебник», 2013. </w:t>
      </w:r>
    </w:p>
    <w:p w:rsidR="00814D60" w:rsidRPr="002D3470" w:rsidRDefault="00814D60" w:rsidP="00814D6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3470">
        <w:rPr>
          <w:rFonts w:ascii="Times New Roman" w:hAnsi="Times New Roman" w:cs="Times New Roman"/>
          <w:sz w:val="28"/>
          <w:szCs w:val="24"/>
        </w:rPr>
        <w:t xml:space="preserve">Учебник: </w:t>
      </w:r>
      <w:r w:rsidRPr="00814D60">
        <w:rPr>
          <w:rFonts w:ascii="Times New Roman" w:hAnsi="Times New Roman" w:cs="Times New Roman"/>
          <w:sz w:val="28"/>
          <w:szCs w:val="24"/>
        </w:rPr>
        <w:t>М.Б. Жемчугова, Н.И.Романова Биология.  8 кл М.: ООО «Русское слово», 2018г</w:t>
      </w:r>
    </w:p>
    <w:p w:rsidR="00D50E18" w:rsidRDefault="00D50E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12C0" w:rsidRPr="00006C3C" w:rsidRDefault="002A46A7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 КУРСА «БИОЛОГИЯ 8 КЛАСС»</w:t>
      </w:r>
    </w:p>
    <w:p w:rsidR="00D058EB" w:rsidRPr="00006C3C" w:rsidRDefault="00927D06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06C3C">
        <w:rPr>
          <w:rFonts w:ascii="Times New Roman" w:hAnsi="Times New Roman" w:cs="Times New Roman"/>
          <w:b/>
          <w:sz w:val="28"/>
          <w:szCs w:val="28"/>
          <w:u w:val="single"/>
        </w:rPr>
        <w:t>Личностными результатами</w:t>
      </w:r>
      <w:r w:rsidRPr="000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3F" w:rsidRPr="00006C3C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  <w:r w:rsidRPr="000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3F" w:rsidRPr="00006C3C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E86591" w:rsidRPr="00006C3C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637A3F" w:rsidRPr="00006C3C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006C3C">
        <w:rPr>
          <w:rFonts w:ascii="Times New Roman" w:hAnsi="Times New Roman" w:cs="Times New Roman"/>
          <w:b/>
          <w:sz w:val="28"/>
          <w:szCs w:val="28"/>
        </w:rPr>
        <w:t xml:space="preserve"> в основной школе являются:</w:t>
      </w:r>
    </w:p>
    <w:p w:rsidR="00D058EB" w:rsidRPr="00D058EB" w:rsidRDefault="00D058EB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70C0"/>
          <w:sz w:val="26"/>
          <w:szCs w:val="26"/>
        </w:rPr>
      </w:pPr>
      <w:r w:rsidRPr="00D058EB">
        <w:rPr>
          <w:rStyle w:val="dash041e005f0431005f044b005f0447005f043d005f044b005f0439005f005fchar1char1"/>
          <w:color w:val="0070C0"/>
          <w:sz w:val="26"/>
          <w:szCs w:val="26"/>
        </w:rPr>
        <w:t>.</w:t>
      </w:r>
    </w:p>
    <w:p w:rsidR="00D058EB" w:rsidRPr="00006C3C" w:rsidRDefault="003B5758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94113">
        <w:rPr>
          <w:rStyle w:val="dash041e005f0431005f044b005f0447005f043d005f044b005f0439005f005fchar1char1"/>
          <w:color w:val="000000" w:themeColor="text1"/>
          <w:sz w:val="26"/>
          <w:szCs w:val="26"/>
        </w:rPr>
        <w:t>1</w:t>
      </w:r>
      <w:r w:rsidR="00D058EB" w:rsidRPr="00094113">
        <w:rPr>
          <w:rStyle w:val="dash041e005f0431005f044b005f0447005f043d005f044b005f0439005f005fchar1char1"/>
          <w:color w:val="000000" w:themeColor="text1"/>
          <w:sz w:val="26"/>
          <w:szCs w:val="26"/>
        </w:rPr>
        <w:t xml:space="preserve">. 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54234" w:rsidRDefault="00094113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2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</w:t>
      </w:r>
      <w:r w:rsidR="00954234">
        <w:rPr>
          <w:rStyle w:val="dash041e005f0431005f044b005f0447005f043d005f044b005f0439005f005fchar1char1"/>
          <w:color w:val="000000" w:themeColor="text1"/>
          <w:sz w:val="28"/>
          <w:szCs w:val="28"/>
        </w:rPr>
        <w:t>)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;</w:t>
      </w:r>
    </w:p>
    <w:p w:rsidR="00D058EB" w:rsidRPr="00006C3C" w:rsidRDefault="00D058EB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 w:rsid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t>3.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058EB" w:rsidRPr="00006C3C" w:rsidRDefault="00CB4BA5" w:rsidP="003B575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4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 Сформированность целостного мировоззрения, соответствующего современному уровню развития науки</w:t>
      </w:r>
      <w:r w:rsidR="003B5758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</w:p>
    <w:p w:rsidR="00094113" w:rsidRPr="00006C3C" w:rsidRDefault="00CB4BA5" w:rsidP="0009411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5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 Освоенность социальных норм, правил поведения, ролей и форм социальной жизни в группах и сообществах.</w:t>
      </w:r>
      <w:r w:rsidR="003B5758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 w:rsidR="00D058EB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058EB" w:rsidRPr="00006C3C" w:rsidRDefault="00D058EB" w:rsidP="0009411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 w:rsid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t>6</w:t>
      </w:r>
      <w:r w:rsidR="00094113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058EB" w:rsidRPr="00006C3C" w:rsidRDefault="00D058EB" w:rsidP="00D058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 w:rsid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t>7</w:t>
      </w:r>
      <w:r w:rsidR="00094113"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54234" w:rsidRDefault="00954234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234" w:rsidRDefault="00954234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234" w:rsidRDefault="00954234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234" w:rsidRDefault="00954234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234" w:rsidRDefault="00954234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D06" w:rsidRPr="00CB4BA5" w:rsidRDefault="00927D06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CB4B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предметными результатами</w:t>
      </w:r>
      <w:r w:rsidRPr="00CB4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3F" w:rsidRPr="00CB4BA5">
        <w:rPr>
          <w:rFonts w:ascii="Times New Roman" w:hAnsi="Times New Roman" w:cs="Times New Roman"/>
          <w:b/>
          <w:sz w:val="28"/>
          <w:szCs w:val="28"/>
        </w:rPr>
        <w:t>освоения учебного предмета «</w:t>
      </w:r>
      <w:r w:rsidR="00E86591" w:rsidRPr="00CB4BA5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637A3F" w:rsidRPr="00CB4BA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B4BA5">
        <w:rPr>
          <w:rFonts w:ascii="Times New Roman" w:hAnsi="Times New Roman" w:cs="Times New Roman"/>
          <w:b/>
          <w:sz w:val="28"/>
          <w:szCs w:val="28"/>
        </w:rPr>
        <w:t>в основной школе являются:</w:t>
      </w:r>
    </w:p>
    <w:p w:rsidR="00D058EB" w:rsidRDefault="00D058EB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7A3F" w:rsidRPr="00DC0A47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47">
        <w:rPr>
          <w:rFonts w:ascii="Times New Roman" w:hAnsi="Times New Roman" w:cs="Times New Roman"/>
          <w:b/>
          <w:sz w:val="28"/>
          <w:szCs w:val="28"/>
          <w:u w:val="single"/>
        </w:rPr>
        <w:t>Перечень ключевых межпредметных понятий</w:t>
      </w:r>
      <w:r w:rsidRPr="00DC0A47">
        <w:rPr>
          <w:rFonts w:ascii="Times New Roman" w:hAnsi="Times New Roman" w:cs="Times New Roman"/>
          <w:b/>
          <w:sz w:val="28"/>
          <w:szCs w:val="28"/>
        </w:rPr>
        <w:t>:</w:t>
      </w:r>
    </w:p>
    <w:p w:rsidR="00D97561" w:rsidRPr="00CB4BA5" w:rsidRDefault="00D97561" w:rsidP="00D97561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t>Абсолютное, абстрактное, адекватность, аксиома, актуальный, алгоритм, анализ, аналогия, аргументация, вероятность, взаимодействие, всеобщее, вторичное, гипотеза, доказательство, достоверность, закономерность, иллюзия, истина, категория, классификация, контроль, логика, метод, образ, объект, принцип, прогресс, развитие, синтез, система, следствие, структура, субъект, теория, умозаключение, факт, цель.</w:t>
      </w:r>
    </w:p>
    <w:p w:rsidR="00637A3F" w:rsidRPr="00CB4BA5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37A3F" w:rsidRPr="00DC0A47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A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ниверсальные учебные действия</w:t>
      </w:r>
      <w:r w:rsidRPr="00DC0A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4231" w:rsidRPr="00637A3F" w:rsidRDefault="004B4231" w:rsidP="002B79C1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</w:rPr>
      </w:pPr>
    </w:p>
    <w:p w:rsidR="004B4231" w:rsidRPr="00CB4BA5" w:rsidRDefault="004B4231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A5">
        <w:rPr>
          <w:rStyle w:val="dash041e005f0431005f044b005f0447005f043d005f044b005f0439005f005fchar1char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</w:t>
      </w:r>
      <w:r w:rsidRPr="00CB4BA5">
        <w:rPr>
          <w:rFonts w:ascii="Times New Roman" w:hAnsi="Times New Roman" w:cs="Times New Roman"/>
          <w:sz w:val="28"/>
          <w:szCs w:val="28"/>
        </w:rPr>
        <w:t>, коммуникативные.</w:t>
      </w:r>
    </w:p>
    <w:p w:rsidR="00637A3F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D97561" w:rsidTr="00347F72">
        <w:tc>
          <w:tcPr>
            <w:tcW w:w="2518" w:type="dxa"/>
          </w:tcPr>
          <w:p w:rsidR="00D97561" w:rsidRPr="00CB4BA5" w:rsidRDefault="00D97561" w:rsidP="002B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A5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D97561" w:rsidRPr="00CB4BA5" w:rsidRDefault="00D97561" w:rsidP="002B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A5">
              <w:rPr>
                <w:rFonts w:ascii="Times New Roman" w:hAnsi="Times New Roman" w:cs="Times New Roman"/>
                <w:sz w:val="28"/>
                <w:szCs w:val="28"/>
              </w:rPr>
              <w:t>Обучающийся сможет: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D97561" w:rsidP="007C72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гулятивные УУД</w:t>
            </w:r>
          </w:p>
        </w:tc>
        <w:tc>
          <w:tcPr>
            <w:tcW w:w="7088" w:type="dxa"/>
          </w:tcPr>
          <w:p w:rsidR="00D97561" w:rsidRPr="00094113" w:rsidRDefault="00D97561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97561" w:rsidTr="00347F72">
        <w:tc>
          <w:tcPr>
            <w:tcW w:w="2518" w:type="dxa"/>
          </w:tcPr>
          <w:p w:rsidR="00D97561" w:rsidRPr="00094113" w:rsidRDefault="00D97561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8" w:type="dxa"/>
          </w:tcPr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ировать существующие и планировать будущие образовательные результаты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нтифицировать собственные проблемы и определять главную проблему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вить цель деятельности на основе определенной проблемы и существующих возможностей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улировать учебные задачи как шаги достижения поставленной цели деятельност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выбирать из предложенных вариантов и </w:t>
            </w: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 искать средства/ресурсы для решения задачи/достижения цел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ставлять план решения проблемы (выполнения проекта, проведения исследования)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8" w:type="dxa"/>
          </w:tcPr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D97561" w:rsidRPr="00094113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7C72DE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критерии правильности (корректности) выполнения учебной задач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ценивать продукт своей деятельности по заданным и/или самостоятельно определенным критериям в </w:t>
            </w: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оответствии с целью деятельност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D97561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D97561" w:rsidTr="00347F72">
        <w:tc>
          <w:tcPr>
            <w:tcW w:w="2518" w:type="dxa"/>
          </w:tcPr>
          <w:p w:rsidR="00D97561" w:rsidRPr="00094113" w:rsidRDefault="007C72DE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нимать решение в учебной ситуации и нести за него ответственность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D97561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D97561" w:rsidTr="00347F72">
        <w:tc>
          <w:tcPr>
            <w:tcW w:w="2518" w:type="dxa"/>
          </w:tcPr>
          <w:p w:rsidR="00D97561" w:rsidRDefault="007C72DE" w:rsidP="00347F7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435D">
              <w:rPr>
                <w:rFonts w:ascii="Times New Roman" w:hAnsi="Times New Roman"/>
                <w:b/>
                <w:sz w:val="26"/>
                <w:szCs w:val="26"/>
              </w:rPr>
              <w:t>Познавательные УУД</w:t>
            </w:r>
          </w:p>
        </w:tc>
        <w:tc>
          <w:tcPr>
            <w:tcW w:w="7088" w:type="dxa"/>
          </w:tcPr>
          <w:p w:rsidR="00D97561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елять явление из общего ряда других явлений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лагать полученную информацию, интерпретируя ее в контексте решаемой задач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рбализовать эмоциональное впечатление, оказанное на </w:t>
            </w: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его источником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абстрактный или реальный образ предмета и/или явления;</w:t>
            </w:r>
          </w:p>
          <w:p w:rsidR="007C72DE" w:rsidRPr="00094113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троить модель/схему на основе условий задачи и/или способа ее решения;</w:t>
            </w:r>
          </w:p>
          <w:p w:rsidR="007C72DE" w:rsidRPr="00094113" w:rsidRDefault="007C72DE" w:rsidP="007B242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мысловое чтение.</w:t>
            </w:r>
          </w:p>
        </w:tc>
        <w:tc>
          <w:tcPr>
            <w:tcW w:w="7088" w:type="dxa"/>
          </w:tcPr>
          <w:p w:rsidR="007C72DE" w:rsidRPr="00094113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находить в тексте требуемую информацию (в соответствии с целями своей деятельности);</w:t>
            </w:r>
          </w:p>
          <w:p w:rsidR="007C72DE" w:rsidRPr="00094113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7C72DE" w:rsidRPr="00094113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анавливать взаимосвязь описанных в тексте событий, явлений, процессов;</w:t>
            </w:r>
          </w:p>
          <w:p w:rsidR="007C72DE" w:rsidRPr="00094113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7088" w:type="dxa"/>
          </w:tcPr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вое отношение к природной среде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анализировать влияние экологических факторов на среду обитания живых организмов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оводить причинный и вероятностный анализ экологических ситуаций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7C72DE" w:rsidRPr="00094113" w:rsidRDefault="007C72DE" w:rsidP="00B56541">
            <w:pPr>
              <w:tabs>
                <w:tab w:val="left" w:pos="459"/>
              </w:tabs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ражать свое отношение к природе через рисунки, сочинения, модели, проектные работы.</w:t>
            </w: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необходимые ключевые поисковые слова и запросы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ять взаимодействие с электронными поисковыми системами, словарям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носить полученные результаты поиска со своей деятельностью.</w:t>
            </w:r>
          </w:p>
        </w:tc>
      </w:tr>
      <w:tr w:rsidR="007C72DE" w:rsidTr="00347F72">
        <w:tc>
          <w:tcPr>
            <w:tcW w:w="2518" w:type="dxa"/>
          </w:tcPr>
          <w:p w:rsidR="007C72DE" w:rsidRDefault="007C72DE" w:rsidP="00347F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43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ммуникативные УУД</w:t>
            </w:r>
          </w:p>
        </w:tc>
        <w:tc>
          <w:tcPr>
            <w:tcW w:w="7088" w:type="dxa"/>
          </w:tcPr>
          <w:p w:rsidR="007C72D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72DE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возможные роли в совместной деятельност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играть определенную роль в совместной деятельност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троить позитивные отношения в процессе учебной и познавательной деятельност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едлагать альтернативное решение в конфликтной ситуаци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делять общую точку зрения в дискуссии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C72DE" w:rsidRPr="00213B3F" w:rsidTr="00347F72">
        <w:tc>
          <w:tcPr>
            <w:tcW w:w="2518" w:type="dxa"/>
          </w:tcPr>
          <w:p w:rsidR="007C72DE" w:rsidRPr="00094113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7088" w:type="dxa"/>
          </w:tcPr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использовать информацию с учетом этических и правовых норм;</w:t>
            </w:r>
          </w:p>
          <w:p w:rsidR="007C72DE" w:rsidRPr="00094113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D97561" w:rsidRPr="00213B3F" w:rsidRDefault="00D97561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B242F" w:rsidRDefault="007B242F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A5" w:rsidRDefault="00CB4BA5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A5" w:rsidRDefault="00CB4BA5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A64" w:rsidRDefault="00CC1A64" w:rsidP="00CC1A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A64" w:rsidRDefault="00CC1A64" w:rsidP="00CC1A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CC1A64" w:rsidRDefault="00CC1A64" w:rsidP="00CC1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йся научится </w:t>
      </w:r>
      <w:r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овлад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освоит общие приемы: оказания первой помощи; рациональной организации труда и отдыха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 </w:t>
      </w:r>
      <w:r>
        <w:rPr>
          <w:rFonts w:ascii="Times New Roman" w:hAnsi="Times New Roman"/>
          <w:iCs/>
          <w:sz w:val="28"/>
          <w:szCs w:val="28"/>
        </w:rPr>
        <w:t>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CC1A64" w:rsidRDefault="00CC1A64" w:rsidP="00CC1A64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CC1A64" w:rsidRDefault="00CC1A64" w:rsidP="00CC1A64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C1A64" w:rsidRDefault="00CC1A64" w:rsidP="00CC1A64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</w:t>
      </w:r>
      <w:r>
        <w:rPr>
          <w:rFonts w:ascii="Times New Roman" w:hAnsi="Times New Roman"/>
          <w:i/>
          <w:sz w:val="28"/>
          <w:szCs w:val="28"/>
        </w:rPr>
        <w:lastRenderedPageBreak/>
        <w:t>критически оценивать полученную информацию, анализируя ее содержание и данные об источнике информации;</w:t>
      </w:r>
    </w:p>
    <w:p w:rsidR="00CC1A64" w:rsidRDefault="00CC1A64" w:rsidP="00CC1A64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CC1A64" w:rsidRDefault="00CC1A64" w:rsidP="00CC1A64">
      <w:pPr>
        <w:numPr>
          <w:ilvl w:val="2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CC1A64" w:rsidRDefault="00CC1A64" w:rsidP="00CC1A64">
      <w:pPr>
        <w:numPr>
          <w:ilvl w:val="2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C1A64" w:rsidRDefault="00CC1A64" w:rsidP="00CC1A64">
      <w:pPr>
        <w:numPr>
          <w:ilvl w:val="2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CC1A64" w:rsidRDefault="00CC1A64" w:rsidP="00CC1A64">
      <w:pPr>
        <w:numPr>
          <w:ilvl w:val="2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CC1A64" w:rsidRDefault="00CC1A64" w:rsidP="00CC1A64">
      <w:pPr>
        <w:numPr>
          <w:ilvl w:val="2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CC1A64" w:rsidRDefault="00CC1A64" w:rsidP="00CC1A64">
      <w:pPr>
        <w:numPr>
          <w:ilvl w:val="2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йс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CC1A64" w:rsidRDefault="00CC1A64" w:rsidP="00CC1A6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CC1A64" w:rsidRDefault="00CC1A64" w:rsidP="00CC1A6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своего организма, включая умения формулировать задачи.</w:t>
      </w:r>
    </w:p>
    <w:p w:rsidR="00CC1A64" w:rsidRDefault="00CC1A64" w:rsidP="00CC1A6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использовать приемы оказания первой помощи при отравлении ядовитыми грибами, ядовитыми растениями, укусах животных;</w:t>
      </w:r>
    </w:p>
    <w:p w:rsidR="00CC1A64" w:rsidRDefault="00CC1A64" w:rsidP="00CC1A6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C1A64" w:rsidRDefault="00CC1A64" w:rsidP="00CC1A6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здоровью; 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CC1A64" w:rsidRDefault="00CC1A64" w:rsidP="00CC1A64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CC1A64" w:rsidRDefault="00CC1A64" w:rsidP="00CC1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CC1A64" w:rsidRDefault="00CC1A64" w:rsidP="00CC1A6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CC1A64" w:rsidRDefault="00CC1A64" w:rsidP="00CC1A6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CC1A64" w:rsidRDefault="00CC1A64" w:rsidP="00CC1A6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C1A64" w:rsidRDefault="00CC1A64" w:rsidP="00CC1A6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CC1A64" w:rsidRDefault="00CC1A64" w:rsidP="00CC1A6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CC1A64" w:rsidRDefault="00CC1A64" w:rsidP="00CC1A6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C1A64" w:rsidRDefault="00CC1A64" w:rsidP="00CC1A6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C1A64" w:rsidRDefault="00CC1A64" w:rsidP="00CC1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64" w:rsidRDefault="00CC1A64" w:rsidP="00CC1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64" w:rsidRDefault="00CC1A64" w:rsidP="00CC1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B0ED6" w:rsidRDefault="004B0ED6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C1A64" w:rsidRDefault="00CC1A64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учебного предмета. Биология. </w:t>
      </w:r>
    </w:p>
    <w:p w:rsidR="001629A2" w:rsidRDefault="001629A2" w:rsidP="001629A2">
      <w:pPr>
        <w:widowControl w:val="0"/>
        <w:overflowPunct w:val="0"/>
        <w:autoSpaceDE w:val="0"/>
        <w:autoSpaceDN w:val="0"/>
        <w:adjustRightInd w:val="0"/>
        <w:spacing w:line="226" w:lineRule="exact"/>
        <w:ind w:firstLine="284"/>
        <w:textAlignment w:val="baseline"/>
        <w:rPr>
          <w:rFonts w:ascii="Times New Roman" w:hAnsi="Times New Roman"/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5101"/>
        <w:gridCol w:w="2550"/>
      </w:tblGrid>
      <w:tr w:rsidR="001629A2" w:rsidTr="001629A2">
        <w:trPr>
          <w:trHeight w:val="115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учебной</w:t>
            </w:r>
          </w:p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,</w:t>
            </w:r>
          </w:p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зуч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а  и темы лабораторных, практических, </w:t>
            </w:r>
          </w:p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</w:tr>
      <w:tr w:rsidR="001629A2" w:rsidTr="001629A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человека в живой природе (4 ч).</w:t>
            </w:r>
          </w:p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, изучающие организм человека: анатомия, физиология, психология и гигиена.</w:t>
            </w:r>
          </w:p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расы известны; какими особенностями отличаются друг от друга представители разных рас.</w:t>
            </w:r>
          </w:p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A2" w:rsidTr="001629A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й обзор организма человека (5 ч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й обзор организма человека как единого целого. Углубляются знания учащихся о строении животной клетки, тканей животного организма, органов, систем и аппаратов органов.</w:t>
            </w:r>
          </w:p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1 «Типы тканей и их функции»</w:t>
            </w:r>
          </w:p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A2" w:rsidTr="001629A2">
        <w:trPr>
          <w:trHeight w:val="189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орные системы организ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11 ч).</w:t>
            </w:r>
          </w:p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уляторные системы организма» посвящена изучению общих принципов регуляции процессов, протекающих в организме человека. Дается характеристика нервной и гуморальной регуляции, их значения для функционир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2 «Коленный рефлекс человека»</w:t>
            </w:r>
          </w:p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 «Строение головного мозга»</w:t>
            </w:r>
          </w:p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«Регуляторные механизмы.»</w:t>
            </w:r>
          </w:p>
        </w:tc>
      </w:tr>
      <w:tr w:rsidR="001629A2" w:rsidTr="001629A2">
        <w:trPr>
          <w:trHeight w:val="251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а и движение (7 ч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пора и движение» знакомит учащихся со значением опорно-двигательного аппарата, строением скелета и мускулатуры. Особое внимание уделяется отличительным чертам скелетной и мышечной систем от таковой других млекопитающих. Формируется представление о правилах оказания первой помощи при вывихах, растяжениях и переломах.</w:t>
            </w:r>
          </w:p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ная работа№2 «Опора и движение</w:t>
            </w:r>
          </w:p>
        </w:tc>
      </w:tr>
      <w:tr w:rsidR="001629A2" w:rsidTr="001629A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енняя среда организма (3 ч).</w:t>
            </w:r>
          </w:p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нутренней среды организма. Значение крови, лимфы и тканевой жидкости. Рассматриваются виды иммунитета, процесс свертывания крови.</w:t>
            </w:r>
          </w:p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A2" w:rsidTr="001629A2">
        <w:trPr>
          <w:trHeight w:val="196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веносная и лимфатическая системы (5 ч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ровеносной и лимфатической системами организма, их значением, строением, функционированием и профилактикой нарушений в их работе. Формируется представление о правилах оказания первой помощи при кровотече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2 «Подсчет пульса до и после дозированной физической нагрузки»</w:t>
            </w:r>
          </w:p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 «Внутренняя среда организма. Кровеносная и лимфатическая системы»</w:t>
            </w:r>
          </w:p>
        </w:tc>
      </w:tr>
      <w:tr w:rsidR="001629A2" w:rsidTr="001629A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хание (3 ч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дыхания, значение дыхания. Газообмен в легких и тканях. Механизмы вдоха и выдох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3 «Дыхательные функциональные пробы с задержкой дыхания»</w:t>
            </w:r>
          </w:p>
        </w:tc>
      </w:tr>
      <w:tr w:rsidR="001629A2" w:rsidTr="001629A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ие (5 ч).</w:t>
            </w:r>
          </w:p>
          <w:p w:rsidR="001629A2" w:rsidRDefault="001629A2">
            <w:pPr>
              <w:pStyle w:val="c10"/>
              <w:shd w:val="clear" w:color="auto" w:fill="FFFFFF"/>
              <w:spacing w:line="360" w:lineRule="auto"/>
              <w:rPr>
                <w:b/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чащиеся узнают о ее строении, значении и функционировании. Знакомятся с правилами оказания первой помощи при отравлении.</w:t>
            </w:r>
          </w:p>
          <w:p w:rsidR="001629A2" w:rsidRDefault="001629A2">
            <w:pPr>
              <w:pStyle w:val="c10"/>
              <w:shd w:val="clear" w:color="auto" w:fill="FFFFFF"/>
              <w:spacing w:before="0" w:after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629A2" w:rsidTr="001629A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мен веществ и превращение энергии (3 ч.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ластического и энергетического обменов организма. Учащиеся знакомятся с витаминами, с нормами и режимом питания.</w:t>
            </w:r>
          </w:p>
          <w:p w:rsidR="001629A2" w:rsidRDefault="001629A2">
            <w:pPr>
              <w:pStyle w:val="c10"/>
              <w:shd w:val="clear" w:color="auto" w:fill="FFFFFF"/>
              <w:spacing w:line="360" w:lineRule="auto"/>
              <w:rPr>
                <w:rStyle w:val="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4 «Определение норм питания. </w:t>
            </w:r>
          </w:p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4 «Питание. Обмен веществ и превращение энергии»</w:t>
            </w:r>
          </w:p>
        </w:tc>
      </w:tr>
      <w:tr w:rsidR="001629A2" w:rsidTr="001629A2">
        <w:trPr>
          <w:trHeight w:val="139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родуктов обмена (2 ч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накомство с органами мочевыделительной системы. Учащиеся получают представление о значении и работе данной системы в организме, а также знакомятся с профилактикой заболеваний.</w:t>
            </w:r>
          </w:p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rStyle w:val="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629A2" w:rsidTr="001629A2">
        <w:trPr>
          <w:trHeight w:val="135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ровы тела</w:t>
            </w:r>
          </w:p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ч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строения и функций кожи человека. У учащихся формируется представление о правилах оказания первой помощи при повреждениях кожи, а также при тепловых и солнечных ударах.</w:t>
            </w:r>
          </w:p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rStyle w:val="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629A2" w:rsidTr="001629A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и развитие (6 ч).</w:t>
            </w:r>
          </w:p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органов размножения человека. Учащиеся знакомятся с процессом внутриутробного развития человека, выясняют причины наследственных заболеваний, узнают о мерах их профилактики. Особое внимание уделяется изучению инфекционных заболеваний, передающихся половым путем.</w:t>
            </w:r>
          </w:p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rStyle w:val="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629A2" w:rsidTr="001629A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чувств. Анализато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4 ч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комит учащихся с анализаторами человека, их значением для его развития.</w:t>
            </w:r>
          </w:p>
          <w:p w:rsidR="001629A2" w:rsidRDefault="001629A2">
            <w:pPr>
              <w:pStyle w:val="c10"/>
              <w:shd w:val="clear" w:color="auto" w:fill="FFFFFF"/>
              <w:spacing w:before="0" w:after="0"/>
              <w:rPr>
                <w:rStyle w:val="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5 «Анализаторы»</w:t>
            </w:r>
          </w:p>
        </w:tc>
      </w:tr>
      <w:tr w:rsidR="001629A2" w:rsidTr="001629A2">
        <w:trPr>
          <w:trHeight w:val="16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и психика человека. Высшая нервная деятельность Человек и окружающая среда (4 ч).</w:t>
            </w:r>
          </w:p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2" w:rsidRDefault="001629A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знакомятся с высшей нервной деятельностью, работами русских ученых, внесших вклад в развитие знаний о работе мозга.</w:t>
            </w:r>
          </w:p>
          <w:p w:rsidR="001629A2" w:rsidRDefault="001629A2">
            <w:pPr>
              <w:pStyle w:val="c10"/>
              <w:spacing w:line="360" w:lineRule="auto"/>
              <w:rPr>
                <w:rStyle w:val="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«Индивидуальные особенности высшей нервной деятельности человека».</w:t>
            </w:r>
          </w:p>
        </w:tc>
      </w:tr>
    </w:tbl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both"/>
        <w:rPr>
          <w:rFonts w:ascii="Times New Roman" w:hAnsi="Times New Roman"/>
          <w:sz w:val="24"/>
          <w:szCs w:val="24"/>
        </w:rPr>
      </w:pPr>
    </w:p>
    <w:p w:rsidR="001629A2" w:rsidRDefault="001629A2" w:rsidP="001629A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тическое планирование 8 а класс (2 часа в неделю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25"/>
        <w:gridCol w:w="1028"/>
        <w:gridCol w:w="846"/>
        <w:gridCol w:w="7157"/>
      </w:tblGrid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629A2" w:rsidRDefault="001629A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1629A2" w:rsidRDefault="001629A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1629A2" w:rsidTr="001629A2">
        <w:trPr>
          <w:trHeight w:val="17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человека в живой природе (4 ч).</w:t>
            </w:r>
          </w:p>
        </w:tc>
      </w:tr>
      <w:tr w:rsidR="001629A2" w:rsidTr="004B0ED6">
        <w:trPr>
          <w:trHeight w:val="287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 о человеке.</w:t>
            </w:r>
          </w:p>
        </w:tc>
      </w:tr>
      <w:tr w:rsidR="001629A2" w:rsidTr="004B0ED6">
        <w:trPr>
          <w:trHeight w:val="266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че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ка в с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ме жив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мира.</w:t>
            </w:r>
          </w:p>
        </w:tc>
      </w:tr>
      <w:tr w:rsidR="001629A2" w:rsidTr="001629A2">
        <w:trPr>
          <w:trHeight w:val="298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и эволюция человека.</w:t>
            </w:r>
          </w:p>
        </w:tc>
      </w:tr>
      <w:tr w:rsidR="001629A2" w:rsidTr="001629A2">
        <w:trPr>
          <w:trHeight w:val="298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ы человека.</w:t>
            </w:r>
          </w:p>
        </w:tc>
      </w:tr>
      <w:tr w:rsidR="001629A2" w:rsidTr="001629A2">
        <w:trPr>
          <w:trHeight w:val="298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й обзор организма человека (5 ч).</w:t>
            </w:r>
          </w:p>
        </w:tc>
      </w:tr>
      <w:tr w:rsidR="001629A2" w:rsidTr="001629A2">
        <w:trPr>
          <w:trHeight w:val="13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жизнедеятельность клетки.</w:t>
            </w:r>
          </w:p>
        </w:tc>
      </w:tr>
      <w:tr w:rsidR="001629A2" w:rsidTr="001629A2">
        <w:trPr>
          <w:trHeight w:val="313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1 «Строение и функции тканей»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м единое целое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регуляции жизнедеятельности организма.</w:t>
            </w:r>
          </w:p>
        </w:tc>
      </w:tr>
      <w:tr w:rsidR="001629A2" w:rsidTr="001629A2">
        <w:trPr>
          <w:trHeight w:val="218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орные системы организма (11 ч)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р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ка эндо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си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ы внутренней и смешанной секреции.</w:t>
            </w:r>
          </w:p>
        </w:tc>
      </w:tr>
      <w:tr w:rsidR="001629A2" w:rsidTr="001629A2">
        <w:trPr>
          <w:trHeight w:val="263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работы эндокринной системы и их предупреждение.</w:t>
            </w:r>
          </w:p>
        </w:tc>
      </w:tr>
      <w:tr w:rsidR="001629A2" w:rsidTr="001629A2">
        <w:trPr>
          <w:trHeight w:val="268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ервной системы и общие принципы ее организации.</w:t>
            </w:r>
          </w:p>
        </w:tc>
      </w:tr>
      <w:tr w:rsidR="001629A2" w:rsidTr="001629A2">
        <w:trPr>
          <w:trHeight w:val="279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нный рефлекс человека».</w:t>
            </w:r>
          </w:p>
        </w:tc>
      </w:tr>
      <w:tr w:rsidR="001629A2" w:rsidTr="001629A2">
        <w:trPr>
          <w:trHeight w:val="292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</w:tr>
      <w:tr w:rsidR="001629A2" w:rsidTr="001629A2">
        <w:trPr>
          <w:trHeight w:val="231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ой мозг. Задний и средний отделы.</w:t>
            </w:r>
          </w:p>
        </w:tc>
      </w:tr>
      <w:tr w:rsidR="001629A2" w:rsidTr="004B0ED6">
        <w:trPr>
          <w:trHeight w:val="645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 «</w:t>
            </w:r>
            <w:r>
              <w:rPr>
                <w:rFonts w:ascii="Times New Roman" w:hAnsi="Times New Roman"/>
                <w:sz w:val="24"/>
                <w:szCs w:val="24"/>
              </w:rPr>
              <w:t>Передний моз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е головного мозга»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етативная нервная система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в работе нервной системы и их предупреждение.</w:t>
            </w:r>
          </w:p>
        </w:tc>
      </w:tr>
      <w:tr w:rsidR="001629A2" w:rsidTr="001629A2">
        <w:trPr>
          <w:trHeight w:val="232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гуляторные системы организма»</w:t>
            </w:r>
          </w:p>
        </w:tc>
      </w:tr>
      <w:tr w:rsidR="001629A2" w:rsidTr="001629A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ора и движение (7 ч).</w:t>
            </w:r>
          </w:p>
        </w:tc>
      </w:tr>
      <w:tr w:rsidR="001629A2" w:rsidTr="001629A2">
        <w:trPr>
          <w:trHeight w:val="597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порно-двигательного аппарата. Состав, строение и рост костей.</w:t>
            </w:r>
          </w:p>
        </w:tc>
      </w:tr>
      <w:tr w:rsidR="001629A2" w:rsidTr="001629A2">
        <w:trPr>
          <w:trHeight w:val="346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человека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 w:rsidP="001629A2">
            <w:pPr>
              <w:pStyle w:val="a6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</w:pP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скелетных мышц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келетных  мышц. Утомление мышц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зм и его профилактика. П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я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ощь.</w:t>
            </w:r>
          </w:p>
        </w:tc>
      </w:tr>
      <w:tr w:rsidR="001629A2" w:rsidTr="001629A2">
        <w:trPr>
          <w:trHeight w:val="416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 w:rsidP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ние физ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ой упражнений для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я ск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та и мышц.</w:t>
            </w:r>
          </w:p>
        </w:tc>
      </w:tr>
      <w:tr w:rsidR="001629A2" w:rsidTr="001629A2">
        <w:trPr>
          <w:trHeight w:val="327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№2  «Опора и движение».</w:t>
            </w:r>
          </w:p>
        </w:tc>
      </w:tr>
      <w:tr w:rsidR="001629A2" w:rsidTr="001629A2">
        <w:trPr>
          <w:trHeight w:val="29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утренняя среда организма (3 ч).</w:t>
            </w:r>
          </w:p>
        </w:tc>
      </w:tr>
      <w:tr w:rsidR="001629A2" w:rsidTr="001629A2">
        <w:trPr>
          <w:trHeight w:val="172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28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среда организма. Кровь. Плазма. Эритроциты.</w:t>
            </w:r>
          </w:p>
        </w:tc>
      </w:tr>
      <w:tr w:rsidR="001629A2" w:rsidTr="001629A2">
        <w:trPr>
          <w:trHeight w:val="298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мбоциты и свертывание крови. Лейкоциты и фагоцитоз.</w:t>
            </w:r>
          </w:p>
        </w:tc>
      </w:tr>
      <w:tr w:rsidR="001629A2" w:rsidTr="001629A2">
        <w:trPr>
          <w:trHeight w:val="298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ор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зма с 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ей и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уш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в работе и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си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.</w:t>
            </w:r>
          </w:p>
        </w:tc>
      </w:tr>
      <w:tr w:rsidR="001629A2" w:rsidTr="001629A2">
        <w:trPr>
          <w:trHeight w:val="298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веносная и лимфатическая системы (5 ч).</w:t>
            </w:r>
          </w:p>
        </w:tc>
      </w:tr>
      <w:tr w:rsidR="001629A2" w:rsidTr="001629A2">
        <w:trPr>
          <w:trHeight w:val="13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работа сердца. Круги кровообращения.</w:t>
            </w:r>
          </w:p>
        </w:tc>
      </w:tr>
      <w:tr w:rsidR="001629A2" w:rsidTr="001629A2">
        <w:trPr>
          <w:trHeight w:val="302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удистые систем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счет пульса».</w:t>
            </w:r>
          </w:p>
        </w:tc>
      </w:tr>
      <w:tr w:rsidR="001629A2" w:rsidTr="001629A2">
        <w:trPr>
          <w:trHeight w:val="224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крови по сосудам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E38F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о - сосудистые за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я и их профилактик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я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ощь при кро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х.</w:t>
            </w:r>
          </w:p>
        </w:tc>
      </w:tr>
      <w:tr w:rsidR="001629A2" w:rsidTr="001629A2">
        <w:trPr>
          <w:trHeight w:val="116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трольная работа №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Внутренняя среда организма».</w:t>
            </w:r>
          </w:p>
        </w:tc>
      </w:tr>
      <w:tr w:rsidR="001629A2" w:rsidTr="001E38FD">
        <w:trPr>
          <w:trHeight w:val="354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хание (3 ч)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36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ыхания. Органы дыхательной системы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1629A2" w:rsidRDefault="001629A2" w:rsidP="001E38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 №3  «</w:t>
            </w:r>
            <w:r>
              <w:rPr>
                <w:rFonts w:ascii="Times New Roman" w:hAnsi="Times New Roman"/>
                <w:sz w:val="24"/>
                <w:szCs w:val="24"/>
              </w:rPr>
              <w:t>Механизм вдоха и выдоха.</w:t>
            </w:r>
            <w:r>
              <w:rPr>
                <w:rFonts w:ascii="Times New Roman" w:hAnsi="Times New Roman"/>
                <w:color w:val="000000"/>
              </w:rPr>
              <w:t xml:space="preserve"> Дыхательные  пробы».</w:t>
            </w:r>
          </w:p>
        </w:tc>
      </w:tr>
      <w:tr w:rsidR="001629A2" w:rsidTr="001629A2">
        <w:trPr>
          <w:trHeight w:val="298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органов дыхания и профилактика. Первая помощь.</w:t>
            </w:r>
          </w:p>
        </w:tc>
      </w:tr>
      <w:tr w:rsidR="001629A2" w:rsidTr="001629A2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тание (5 ч)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1629A2" w:rsidRDefault="001629A2" w:rsidP="001E38F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и пищеварение. Строение и функции пищеварительной системы.</w:t>
            </w:r>
          </w:p>
        </w:tc>
      </w:tr>
      <w:tr w:rsidR="001629A2" w:rsidTr="001629A2">
        <w:trPr>
          <w:trHeight w:val="23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рение в ротовой полости.</w:t>
            </w:r>
          </w:p>
        </w:tc>
      </w:tr>
      <w:tr w:rsidR="001629A2" w:rsidTr="001629A2">
        <w:trPr>
          <w:trHeight w:val="233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рение в желудке и кишечнике.</w:t>
            </w:r>
          </w:p>
        </w:tc>
      </w:tr>
      <w:tr w:rsidR="001629A2" w:rsidTr="001629A2">
        <w:trPr>
          <w:trHeight w:val="224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 w:rsidP="001E38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сывание. Толстый кишечник.Регуляция пищеварения.</w:t>
            </w:r>
          </w:p>
        </w:tc>
      </w:tr>
      <w:tr w:rsidR="001629A2" w:rsidTr="001629A2">
        <w:trPr>
          <w:trHeight w:val="227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 w:rsidP="001E38F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ния работы пищеварительной с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мы</w:t>
            </w:r>
            <w:r w:rsidR="001E3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х профилактика.</w:t>
            </w:r>
          </w:p>
        </w:tc>
      </w:tr>
      <w:tr w:rsidR="001629A2" w:rsidTr="001629A2">
        <w:trPr>
          <w:trHeight w:val="17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мен веществ и превращение энергии (3 ч).</w:t>
            </w:r>
          </w:p>
        </w:tc>
      </w:tr>
      <w:tr w:rsidR="001629A2" w:rsidTr="001629A2">
        <w:trPr>
          <w:trHeight w:val="172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44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че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й и эн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е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й обмен.</w:t>
            </w:r>
          </w:p>
        </w:tc>
      </w:tr>
      <w:tr w:rsidR="001629A2" w:rsidTr="001629A2">
        <w:trPr>
          <w:trHeight w:val="298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45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 w:rsidP="00281998">
            <w:pPr>
              <w:spacing w:line="240" w:lineRule="auto"/>
              <w:ind w:left="1854" w:hanging="18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4 «</w:t>
            </w: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  <w:r w:rsidR="004B0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орм питания</w:t>
            </w:r>
            <w:r w:rsidR="004B0ED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629A2" w:rsidTr="001629A2">
        <w:trPr>
          <w:trHeight w:val="324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46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нтрольн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итание. Обмен веществ и превращение энергии».</w:t>
            </w:r>
          </w:p>
        </w:tc>
      </w:tr>
      <w:tr w:rsidR="001629A2" w:rsidTr="001629A2">
        <w:trPr>
          <w:trHeight w:val="298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ыделение продуктов обмена (2 ч).</w:t>
            </w:r>
          </w:p>
        </w:tc>
      </w:tr>
      <w:tr w:rsidR="001629A2" w:rsidTr="001629A2">
        <w:trPr>
          <w:trHeight w:val="13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47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евыделительная система: стро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и фун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48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 w:rsidP="001E38F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ор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в мочевыделительной с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мы и их профилактика.</w:t>
            </w:r>
          </w:p>
        </w:tc>
      </w:tr>
      <w:tr w:rsidR="001629A2" w:rsidTr="001629A2">
        <w:trPr>
          <w:trHeight w:val="218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ровы тела (2 ч)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49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вы тела. Ст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ние и фу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ции кожи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50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я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ощь при те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вых с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ударах. Гиг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на кожи.</w:t>
            </w:r>
          </w:p>
        </w:tc>
      </w:tr>
      <w:tr w:rsidR="001629A2" w:rsidTr="001629A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ножение и развитие (6 ч)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51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1629A2" w:rsidRDefault="001629A2" w:rsidP="001E38F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е размножение. Наследственные заболевания и их профилактика.</w:t>
            </w:r>
          </w:p>
        </w:tc>
      </w:tr>
      <w:tr w:rsidR="001629A2" w:rsidTr="001629A2">
        <w:trPr>
          <w:trHeight w:val="249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1629A2" w:rsidRDefault="001629A2">
            <w:pPr>
              <w:pStyle w:val="a6"/>
              <w:spacing w:line="240" w:lineRule="auto"/>
              <w:ind w:left="0"/>
            </w:pPr>
            <w:r>
              <w:t>52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аны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я.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вые кл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. Оп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от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ние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 w:rsidP="001E38F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утробное развитие. Беременность.  Роды. Врожденные заболевания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еловека после рождения.</w:t>
            </w:r>
          </w:p>
        </w:tc>
      </w:tr>
      <w:tr w:rsidR="001629A2" w:rsidTr="001629A2">
        <w:trPr>
          <w:trHeight w:val="7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и, передающие половым путем и их профилактика.</w:t>
            </w:r>
          </w:p>
        </w:tc>
      </w:tr>
      <w:tr w:rsidR="001629A2" w:rsidTr="001629A2">
        <w:trPr>
          <w:trHeight w:val="200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 «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е и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тие».</w:t>
            </w:r>
          </w:p>
        </w:tc>
      </w:tr>
      <w:tr w:rsidR="001629A2" w:rsidTr="001629A2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ы чувств. Анализаторы (4 ч).</w:t>
            </w:r>
          </w:p>
        </w:tc>
      </w:tr>
      <w:tr w:rsidR="001629A2" w:rsidTr="001629A2">
        <w:trPr>
          <w:trHeight w:val="294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торы.</w:t>
            </w:r>
          </w:p>
        </w:tc>
      </w:tr>
      <w:tr w:rsidR="001629A2" w:rsidTr="001629A2">
        <w:trPr>
          <w:trHeight w:val="114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й ана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атор.</w:t>
            </w:r>
          </w:p>
        </w:tc>
      </w:tr>
      <w:tr w:rsidR="001629A2" w:rsidTr="001629A2">
        <w:trPr>
          <w:trHeight w:val="255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ой анализатор.</w:t>
            </w:r>
          </w:p>
        </w:tc>
      </w:tr>
      <w:tr w:rsidR="001629A2" w:rsidTr="001629A2">
        <w:trPr>
          <w:trHeight w:val="496"/>
        </w:trPr>
        <w:tc>
          <w:tcPr>
            <w:tcW w:w="265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 и к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 чу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о. Обонятельный и вкусовой анализаторы.</w:t>
            </w:r>
          </w:p>
        </w:tc>
      </w:tr>
      <w:tr w:rsidR="001629A2" w:rsidTr="001629A2">
        <w:trPr>
          <w:trHeight w:val="62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е и психика человека.</w:t>
            </w:r>
          </w:p>
          <w:p w:rsidR="001629A2" w:rsidRDefault="001629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шая нервная деятельность (4 ч).</w:t>
            </w:r>
          </w:p>
        </w:tc>
      </w:tr>
      <w:tr w:rsidR="001629A2" w:rsidTr="001629A2">
        <w:trPr>
          <w:trHeight w:val="530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поведении  и психике человека. Вр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ё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и при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тё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 по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 и бодрствование. Профилактика нар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ний сна Особенности  высшей  нервной деятельности человека.</w:t>
            </w:r>
          </w:p>
        </w:tc>
      </w:tr>
      <w:tr w:rsidR="001629A2" w:rsidTr="001629A2">
        <w:trPr>
          <w:trHeight w:val="463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«Индивидуальные особенности высшей нервной деятельности человека».</w:t>
            </w:r>
          </w:p>
        </w:tc>
      </w:tr>
      <w:tr w:rsidR="001629A2" w:rsidTr="001629A2">
        <w:trPr>
          <w:trHeight w:val="65"/>
        </w:trPr>
        <w:tc>
          <w:tcPr>
            <w:tcW w:w="265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1629A2" w:rsidRDefault="001629A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. Природная и социальная среда. Здоровье человека. Итоговое занятие</w:t>
            </w:r>
          </w:p>
        </w:tc>
      </w:tr>
    </w:tbl>
    <w:p w:rsidR="001629A2" w:rsidRDefault="001629A2" w:rsidP="001629A2">
      <w:pPr>
        <w:spacing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94113" w:rsidRDefault="00094113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F45" w:rsidRDefault="00D81F45" w:rsidP="00D81F45">
      <w:pPr>
        <w:rPr>
          <w:rFonts w:ascii="Times New Roman" w:hAnsi="Times New Roman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4360"/>
        <w:gridCol w:w="4928"/>
      </w:tblGrid>
      <w:tr w:rsidR="00D81F45" w:rsidTr="001629A2">
        <w:tc>
          <w:tcPr>
            <w:tcW w:w="4360" w:type="dxa"/>
          </w:tcPr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81F45" w:rsidRDefault="00D81F45" w:rsidP="001629A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 МБОУ лицея г. Зернограда</w:t>
            </w:r>
          </w:p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</w:t>
            </w:r>
            <w:r w:rsidR="00EE6E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EE6EC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1629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Ольховская Е.С.</w:t>
            </w:r>
          </w:p>
        </w:tc>
        <w:tc>
          <w:tcPr>
            <w:tcW w:w="4928" w:type="dxa"/>
          </w:tcPr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81F45" w:rsidRDefault="00D81F45" w:rsidP="001629A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16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Овчаренко Е.Н. </w:t>
            </w:r>
          </w:p>
          <w:p w:rsidR="00D81F45" w:rsidRDefault="00D81F45" w:rsidP="001629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F45" w:rsidRDefault="00D81F45" w:rsidP="00EE6E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6E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EE6ECA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D474D" w:rsidRDefault="009D474D" w:rsidP="004D40B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9D474D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9FB162E"/>
    <w:multiLevelType w:val="hybridMultilevel"/>
    <w:tmpl w:val="955ED120"/>
    <w:lvl w:ilvl="0" w:tplc="4D9E31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454CF"/>
    <w:multiLevelType w:val="hybridMultilevel"/>
    <w:tmpl w:val="BE08CB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DB11496"/>
    <w:multiLevelType w:val="hybridMultilevel"/>
    <w:tmpl w:val="052E0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2470D3"/>
    <w:multiLevelType w:val="hybridMultilevel"/>
    <w:tmpl w:val="D7E4DF06"/>
    <w:lvl w:ilvl="0" w:tplc="89DA09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45636B2"/>
    <w:multiLevelType w:val="hybridMultilevel"/>
    <w:tmpl w:val="5358C2B4"/>
    <w:lvl w:ilvl="0" w:tplc="709202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 w15:restartNumberingAfterBreak="0">
    <w:nsid w:val="58E50732"/>
    <w:multiLevelType w:val="hybridMultilevel"/>
    <w:tmpl w:val="86B8B500"/>
    <w:lvl w:ilvl="0" w:tplc="4FFA92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6E22A31"/>
    <w:multiLevelType w:val="hybridMultilevel"/>
    <w:tmpl w:val="994681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3"/>
  </w:num>
  <w:num w:numId="4">
    <w:abstractNumId w:val="15"/>
  </w:num>
  <w:num w:numId="5">
    <w:abstractNumId w:val="23"/>
  </w:num>
  <w:num w:numId="6">
    <w:abstractNumId w:val="35"/>
  </w:num>
  <w:num w:numId="7">
    <w:abstractNumId w:val="29"/>
  </w:num>
  <w:num w:numId="8">
    <w:abstractNumId w:val="1"/>
  </w:num>
  <w:num w:numId="9">
    <w:abstractNumId w:val="27"/>
  </w:num>
  <w:num w:numId="10">
    <w:abstractNumId w:val="32"/>
  </w:num>
  <w:num w:numId="11">
    <w:abstractNumId w:val="28"/>
  </w:num>
  <w:num w:numId="12">
    <w:abstractNumId w:val="34"/>
  </w:num>
  <w:num w:numId="13">
    <w:abstractNumId w:val="10"/>
  </w:num>
  <w:num w:numId="14">
    <w:abstractNumId w:val="16"/>
  </w:num>
  <w:num w:numId="15">
    <w:abstractNumId w:val="26"/>
  </w:num>
  <w:num w:numId="16">
    <w:abstractNumId w:val="30"/>
  </w:num>
  <w:num w:numId="17">
    <w:abstractNumId w:val="6"/>
  </w:num>
  <w:num w:numId="18">
    <w:abstractNumId w:val="24"/>
  </w:num>
  <w:num w:numId="19">
    <w:abstractNumId w:val="17"/>
  </w:num>
  <w:num w:numId="20">
    <w:abstractNumId w:val="19"/>
  </w:num>
  <w:num w:numId="21">
    <w:abstractNumId w:val="22"/>
  </w:num>
  <w:num w:numId="22">
    <w:abstractNumId w:val="18"/>
  </w:num>
  <w:num w:numId="23">
    <w:abstractNumId w:val="2"/>
  </w:num>
  <w:num w:numId="24">
    <w:abstractNumId w:val="9"/>
  </w:num>
  <w:num w:numId="25">
    <w:abstractNumId w:val="21"/>
  </w:num>
  <w:num w:numId="26">
    <w:abstractNumId w:val="11"/>
  </w:num>
  <w:num w:numId="27">
    <w:abstractNumId w:val="13"/>
  </w:num>
  <w:num w:numId="28">
    <w:abstractNumId w:val="14"/>
  </w:num>
  <w:num w:numId="29">
    <w:abstractNumId w:val="5"/>
  </w:num>
  <w:num w:numId="30">
    <w:abstractNumId w:val="12"/>
  </w:num>
  <w:num w:numId="31">
    <w:abstractNumId w:val="0"/>
  </w:num>
  <w:num w:numId="32">
    <w:abstractNumId w:val="25"/>
  </w:num>
  <w:num w:numId="33">
    <w:abstractNumId w:val="20"/>
  </w:num>
  <w:num w:numId="34">
    <w:abstractNumId w:val="7"/>
  </w:num>
  <w:num w:numId="35">
    <w:abstractNumId w:val="31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3474"/>
    <w:rsid w:val="00006C3C"/>
    <w:rsid w:val="00031CDB"/>
    <w:rsid w:val="00031D0A"/>
    <w:rsid w:val="00035694"/>
    <w:rsid w:val="000509D6"/>
    <w:rsid w:val="00060ED7"/>
    <w:rsid w:val="00094113"/>
    <w:rsid w:val="000968A5"/>
    <w:rsid w:val="000969F6"/>
    <w:rsid w:val="000C319D"/>
    <w:rsid w:val="000E1763"/>
    <w:rsid w:val="000F676F"/>
    <w:rsid w:val="000F73A8"/>
    <w:rsid w:val="00127A6A"/>
    <w:rsid w:val="001629A2"/>
    <w:rsid w:val="00167605"/>
    <w:rsid w:val="00174DA7"/>
    <w:rsid w:val="00190002"/>
    <w:rsid w:val="001C0F8E"/>
    <w:rsid w:val="001E38FD"/>
    <w:rsid w:val="001F1936"/>
    <w:rsid w:val="001F206C"/>
    <w:rsid w:val="001F5BC7"/>
    <w:rsid w:val="002111F1"/>
    <w:rsid w:val="00213B3F"/>
    <w:rsid w:val="002369FF"/>
    <w:rsid w:val="002447D3"/>
    <w:rsid w:val="00245F81"/>
    <w:rsid w:val="00256858"/>
    <w:rsid w:val="00270334"/>
    <w:rsid w:val="00281998"/>
    <w:rsid w:val="00282CA8"/>
    <w:rsid w:val="00293D03"/>
    <w:rsid w:val="002A46A7"/>
    <w:rsid w:val="002B4F78"/>
    <w:rsid w:val="002B79C1"/>
    <w:rsid w:val="002C2D73"/>
    <w:rsid w:val="002C4E34"/>
    <w:rsid w:val="002C579A"/>
    <w:rsid w:val="00305954"/>
    <w:rsid w:val="00343489"/>
    <w:rsid w:val="00347F72"/>
    <w:rsid w:val="0038368E"/>
    <w:rsid w:val="0039400D"/>
    <w:rsid w:val="003B5758"/>
    <w:rsid w:val="003E7405"/>
    <w:rsid w:val="0044282C"/>
    <w:rsid w:val="004A3FB5"/>
    <w:rsid w:val="004A6E83"/>
    <w:rsid w:val="004B0ED6"/>
    <w:rsid w:val="004B2983"/>
    <w:rsid w:val="004B4231"/>
    <w:rsid w:val="004C649F"/>
    <w:rsid w:val="004D40BF"/>
    <w:rsid w:val="0051696B"/>
    <w:rsid w:val="0053565A"/>
    <w:rsid w:val="005446CD"/>
    <w:rsid w:val="00590388"/>
    <w:rsid w:val="005A195D"/>
    <w:rsid w:val="005A65A1"/>
    <w:rsid w:val="005D3AD4"/>
    <w:rsid w:val="006258E2"/>
    <w:rsid w:val="00637A3F"/>
    <w:rsid w:val="006A1EBC"/>
    <w:rsid w:val="006A3408"/>
    <w:rsid w:val="006A4FBA"/>
    <w:rsid w:val="006C309D"/>
    <w:rsid w:val="006C4AF0"/>
    <w:rsid w:val="006D7B8C"/>
    <w:rsid w:val="006E0CD5"/>
    <w:rsid w:val="006F4CE7"/>
    <w:rsid w:val="00701F64"/>
    <w:rsid w:val="007024BE"/>
    <w:rsid w:val="0071694A"/>
    <w:rsid w:val="00721101"/>
    <w:rsid w:val="0072614E"/>
    <w:rsid w:val="00737955"/>
    <w:rsid w:val="007648CF"/>
    <w:rsid w:val="007A06FF"/>
    <w:rsid w:val="007A2A2B"/>
    <w:rsid w:val="007A5126"/>
    <w:rsid w:val="007A5F0F"/>
    <w:rsid w:val="007B242F"/>
    <w:rsid w:val="007C72DE"/>
    <w:rsid w:val="007D7F25"/>
    <w:rsid w:val="00814D60"/>
    <w:rsid w:val="00823474"/>
    <w:rsid w:val="008528EC"/>
    <w:rsid w:val="00855A2A"/>
    <w:rsid w:val="00870DE0"/>
    <w:rsid w:val="00877C78"/>
    <w:rsid w:val="00897991"/>
    <w:rsid w:val="008A687D"/>
    <w:rsid w:val="008F1D2C"/>
    <w:rsid w:val="00911811"/>
    <w:rsid w:val="00927D06"/>
    <w:rsid w:val="00954234"/>
    <w:rsid w:val="00963BF2"/>
    <w:rsid w:val="009843A4"/>
    <w:rsid w:val="00995DA5"/>
    <w:rsid w:val="009D474D"/>
    <w:rsid w:val="009F22A5"/>
    <w:rsid w:val="00A26C67"/>
    <w:rsid w:val="00A30CA8"/>
    <w:rsid w:val="00A57FFB"/>
    <w:rsid w:val="00AC34AD"/>
    <w:rsid w:val="00AD297E"/>
    <w:rsid w:val="00B004E6"/>
    <w:rsid w:val="00B04165"/>
    <w:rsid w:val="00B26FF7"/>
    <w:rsid w:val="00B56541"/>
    <w:rsid w:val="00B66F3F"/>
    <w:rsid w:val="00BA37C2"/>
    <w:rsid w:val="00C173F1"/>
    <w:rsid w:val="00C36B0F"/>
    <w:rsid w:val="00C512C0"/>
    <w:rsid w:val="00CA041B"/>
    <w:rsid w:val="00CA0530"/>
    <w:rsid w:val="00CA1F0F"/>
    <w:rsid w:val="00CB4BA5"/>
    <w:rsid w:val="00CB6EC0"/>
    <w:rsid w:val="00CC1150"/>
    <w:rsid w:val="00CC1A64"/>
    <w:rsid w:val="00CE175D"/>
    <w:rsid w:val="00CE2B68"/>
    <w:rsid w:val="00D058EB"/>
    <w:rsid w:val="00D33413"/>
    <w:rsid w:val="00D3459A"/>
    <w:rsid w:val="00D50E18"/>
    <w:rsid w:val="00D81F45"/>
    <w:rsid w:val="00D9629E"/>
    <w:rsid w:val="00D97561"/>
    <w:rsid w:val="00DB2CB4"/>
    <w:rsid w:val="00DC0A47"/>
    <w:rsid w:val="00DD1DFA"/>
    <w:rsid w:val="00DD6791"/>
    <w:rsid w:val="00DE074D"/>
    <w:rsid w:val="00E458E5"/>
    <w:rsid w:val="00E7251C"/>
    <w:rsid w:val="00E86591"/>
    <w:rsid w:val="00EA190A"/>
    <w:rsid w:val="00EB6D57"/>
    <w:rsid w:val="00EC623D"/>
    <w:rsid w:val="00ED5812"/>
    <w:rsid w:val="00EE2F54"/>
    <w:rsid w:val="00EE6ECA"/>
    <w:rsid w:val="00EF168A"/>
    <w:rsid w:val="00F55301"/>
    <w:rsid w:val="00F852CB"/>
    <w:rsid w:val="00F953E1"/>
    <w:rsid w:val="00F967D2"/>
    <w:rsid w:val="00FA1B39"/>
    <w:rsid w:val="00FB7099"/>
    <w:rsid w:val="00FC407B"/>
    <w:rsid w:val="00FD0F0A"/>
    <w:rsid w:val="00FF3D39"/>
    <w:rsid w:val="00FF768E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B3760"/>
  <w15:docId w15:val="{F1EFFFDF-62CB-4418-8199-3F0207B9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7A06FF"/>
    <w:pPr>
      <w:ind w:left="720"/>
      <w:contextualSpacing/>
    </w:pPr>
  </w:style>
  <w:style w:type="paragraph" w:styleId="a8">
    <w:name w:val="No Spacing"/>
    <w:link w:val="a9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F168A"/>
    <w:rPr>
      <w:color w:val="0000FF"/>
      <w:u w:val="single"/>
    </w:rPr>
  </w:style>
  <w:style w:type="character" w:customStyle="1" w:styleId="ab">
    <w:name w:val="Основной текст + Полужирный"/>
    <w:basedOn w:val="a0"/>
    <w:rsid w:val="00CE175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CE175D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4"/>
    <w:locked/>
    <w:rsid w:val="00EA190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A190A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paragraph" w:customStyle="1" w:styleId="ConsPlusNormal">
    <w:name w:val="ConsPlusNormal"/>
    <w:rsid w:val="00EA190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4C649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4B4231"/>
  </w:style>
  <w:style w:type="character" w:customStyle="1" w:styleId="c19">
    <w:name w:val="c19"/>
    <w:rsid w:val="00D81F45"/>
    <w:rPr>
      <w:rFonts w:cs="Times New Roman"/>
    </w:rPr>
  </w:style>
  <w:style w:type="paragraph" w:customStyle="1" w:styleId="c3">
    <w:name w:val="c3"/>
    <w:basedOn w:val="a"/>
    <w:rsid w:val="00D81F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A3F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1629A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10">
    <w:name w:val="c10"/>
    <w:basedOn w:val="12"/>
    <w:uiPriority w:val="99"/>
    <w:rsid w:val="001629A2"/>
    <w:pPr>
      <w:spacing w:before="90" w:after="90" w:line="240" w:lineRule="auto"/>
    </w:pPr>
  </w:style>
  <w:style w:type="character" w:customStyle="1" w:styleId="c0">
    <w:name w:val="c0"/>
    <w:uiPriority w:val="99"/>
    <w:rsid w:val="001629A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7F8216E-17E2-416A-B53B-E086EEDF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19</cp:revision>
  <cp:lastPrinted>2019-10-01T13:23:00Z</cp:lastPrinted>
  <dcterms:created xsi:type="dcterms:W3CDTF">2019-11-06T14:52:00Z</dcterms:created>
  <dcterms:modified xsi:type="dcterms:W3CDTF">2021-07-09T08:14:00Z</dcterms:modified>
</cp:coreProperties>
</file>